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3E" w:rsidRDefault="00851E3E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C7F9D">
        <w:rPr>
          <w:rFonts w:ascii="Times New Roman" w:eastAsia="Times New Roman" w:hAnsi="Times New Roman" w:cs="Times New Roman"/>
          <w:sz w:val="24"/>
          <w:szCs w:val="24"/>
          <w:lang w:eastAsia="bg-BG"/>
        </w:rPr>
        <w:t>РДГ-СМ-Д-10/17.08</w:t>
      </w:r>
      <w:r w:rsidR="003151A2">
        <w:rPr>
          <w:rFonts w:ascii="Times New Roman" w:eastAsia="Times New Roman" w:hAnsi="Times New Roman" w:cs="Times New Roman"/>
          <w:sz w:val="24"/>
          <w:szCs w:val="24"/>
          <w:lang w:eastAsia="bg-BG"/>
        </w:rPr>
        <w:t>. 201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112FAB" w:rsidRPr="00112FAB">
        <w:rPr>
          <w:rFonts w:ascii="Times New Roman" w:hAnsi="Times New Roman" w:cs="Times New Roman"/>
          <w:bCs/>
          <w:sz w:val="24"/>
          <w:szCs w:val="24"/>
        </w:rPr>
        <w:t>и</w:t>
      </w:r>
      <w:r w:rsidR="00112FAB" w:rsidRPr="00385A8D">
        <w:rPr>
          <w:rFonts w:ascii="Times New Roman" w:hAnsi="Times New Roman" w:cs="Times New Roman"/>
          <w:sz w:val="24"/>
          <w:szCs w:val="24"/>
        </w:rPr>
        <w:t xml:space="preserve">звършване на </w:t>
      </w:r>
      <w:r w:rsidR="00BE18B9">
        <w:rPr>
          <w:rFonts w:ascii="Times New Roman" w:hAnsi="Times New Roman" w:cs="Times New Roman"/>
          <w:sz w:val="24"/>
          <w:szCs w:val="24"/>
        </w:rPr>
        <w:t>„Изработване на Областен план за развитие на горските територии на Област Смолян</w:t>
      </w:r>
      <w:r w:rsidR="00112FAB" w:rsidRPr="00385A8D">
        <w:rPr>
          <w:rFonts w:ascii="Times New Roman" w:hAnsi="Times New Roman" w:cs="Times New Roman"/>
          <w:sz w:val="24"/>
          <w:szCs w:val="24"/>
        </w:rPr>
        <w:t>“</w:t>
      </w:r>
    </w:p>
    <w:p w:rsidR="00891679" w:rsidRDefault="008A7940" w:rsidP="005E1EE7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A44F6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17.08</w:t>
      </w:r>
      <w:r w:rsidR="00863A74">
        <w:rPr>
          <w:rFonts w:ascii="Times New Roman" w:eastAsia="Times New Roman" w:hAnsi="Times New Roman" w:cs="Times New Roman"/>
          <w:sz w:val="24"/>
          <w:szCs w:val="24"/>
          <w:lang w:eastAsia="bg-BG"/>
        </w:rPr>
        <w:t>.201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гр.</w:t>
      </w:r>
      <w:r w:rsidR="00863A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</w:t>
      </w:r>
      <w:r w:rsid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акона за обществените поръчки</w:t>
      </w:r>
      <w:r w:rsidR="007777A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6F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с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7B6F81">
        <w:rPr>
          <w:rFonts w:ascii="Times New Roman" w:eastAsia="Times New Roman" w:hAnsi="Times New Roman" w:cs="Times New Roman"/>
          <w:sz w:val="24"/>
          <w:szCs w:val="24"/>
          <w:lang w:eastAsia="bg-BG"/>
        </w:rPr>
        <w:t>РДГ-СМ-</w:t>
      </w:r>
      <w:r w:rsidR="009A739E">
        <w:rPr>
          <w:rFonts w:ascii="Times New Roman" w:eastAsia="Times New Roman" w:hAnsi="Times New Roman" w:cs="Times New Roman"/>
          <w:sz w:val="24"/>
          <w:szCs w:val="24"/>
          <w:lang w:eastAsia="bg-BG"/>
        </w:rPr>
        <w:t>4829 / 20.07.2017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51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ден от </w:t>
      </w:r>
      <w:r w:rsidR="00581AD7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ДГ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 w:rsid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изпълнител </w:t>
      </w:r>
      <w:r w:rsidR="00357A1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</w:p>
    <w:p w:rsidR="00642470" w:rsidRDefault="00B04746" w:rsidP="006424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B1A">
        <w:rPr>
          <w:rFonts w:ascii="Times New Roman" w:hAnsi="Times New Roman" w:cs="Times New Roman"/>
          <w:b/>
          <w:sz w:val="24"/>
          <w:szCs w:val="24"/>
        </w:rPr>
        <w:t>Регионална дирекция по горите гр. Смолян</w:t>
      </w:r>
      <w:r w:rsidRPr="00FF3B1A">
        <w:rPr>
          <w:rFonts w:ascii="Times New Roman" w:hAnsi="Times New Roman" w:cs="Times New Roman"/>
          <w:sz w:val="24"/>
          <w:szCs w:val="24"/>
        </w:rPr>
        <w:t xml:space="preserve">, област Смолян, </w:t>
      </w:r>
      <w:r w:rsidRPr="00FF3B1A">
        <w:rPr>
          <w:rFonts w:ascii="Times New Roman" w:hAnsi="Times New Roman" w:cs="Times New Roman"/>
          <w:sz w:val="24"/>
          <w:szCs w:val="24"/>
          <w:lang w:val="ru-RU"/>
        </w:rPr>
        <w:t xml:space="preserve">БУЛСТАТ </w:t>
      </w:r>
      <w:r w:rsidR="00E06F5D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D46895">
        <w:rPr>
          <w:rFonts w:ascii="Times New Roman" w:hAnsi="Times New Roman" w:cs="Times New Roman"/>
          <w:sz w:val="24"/>
          <w:szCs w:val="24"/>
          <w:lang w:val="ru-RU"/>
        </w:rPr>
        <w:t xml:space="preserve"> и адрес на управление гр. Смолян, ул.</w:t>
      </w:r>
      <w:r w:rsidR="00D46895" w:rsidRP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FA47D2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4689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A47D2">
        <w:rPr>
          <w:rFonts w:ascii="Times New Roman" w:hAnsi="Times New Roman" w:cs="Times New Roman"/>
          <w:sz w:val="24"/>
          <w:szCs w:val="24"/>
          <w:lang w:val="ru-RU"/>
        </w:rPr>
        <w:t>……..</w:t>
      </w:r>
      <w:r w:rsidRPr="00FF3B1A">
        <w:rPr>
          <w:rFonts w:ascii="Times New Roman" w:hAnsi="Times New Roman" w:cs="Times New Roman"/>
          <w:sz w:val="24"/>
          <w:szCs w:val="24"/>
        </w:rPr>
        <w:t xml:space="preserve">, представлявано от инж. </w:t>
      </w:r>
      <w:r w:rsidR="00E06F5D">
        <w:rPr>
          <w:rFonts w:ascii="Times New Roman" w:hAnsi="Times New Roman" w:cs="Times New Roman"/>
          <w:sz w:val="24"/>
          <w:szCs w:val="24"/>
        </w:rPr>
        <w:t>………….</w:t>
      </w:r>
      <w:r w:rsidRPr="00FF3B1A">
        <w:rPr>
          <w:rFonts w:ascii="Times New Roman" w:hAnsi="Times New Roman" w:cs="Times New Roman"/>
          <w:sz w:val="24"/>
          <w:szCs w:val="24"/>
        </w:rPr>
        <w:t xml:space="preserve"> – директор и  </w:t>
      </w:r>
      <w:r w:rsidR="00E06F5D">
        <w:rPr>
          <w:rFonts w:ascii="Times New Roman" w:hAnsi="Times New Roman" w:cs="Times New Roman"/>
          <w:sz w:val="24"/>
          <w:szCs w:val="24"/>
        </w:rPr>
        <w:t>…………………….</w:t>
      </w:r>
      <w:r w:rsidRPr="00FF3B1A">
        <w:rPr>
          <w:rFonts w:ascii="Times New Roman" w:hAnsi="Times New Roman" w:cs="Times New Roman"/>
          <w:sz w:val="24"/>
          <w:szCs w:val="24"/>
        </w:rPr>
        <w:t xml:space="preserve"> – главен счетоводител</w:t>
      </w:r>
      <w:r w:rsidR="00642470">
        <w:rPr>
          <w:rFonts w:ascii="Times New Roman" w:hAnsi="Times New Roman" w:cs="Times New Roman"/>
          <w:sz w:val="24"/>
          <w:szCs w:val="24"/>
        </w:rPr>
        <w:t xml:space="preserve"> </w:t>
      </w:r>
      <w:r w:rsidR="00642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8A7940"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06F5D">
        <w:rPr>
          <w:rFonts w:ascii="Times New Roman" w:eastAsia="Times New Roman" w:hAnsi="Times New Roman" w:cs="Times New Roman"/>
          <w:sz w:val="24"/>
          <w:szCs w:val="24"/>
          <w:lang w:eastAsia="bg-BG"/>
        </w:rPr>
        <w:t>/чл.2 ЗЗЛД/</w:t>
      </w:r>
    </w:p>
    <w:p w:rsidR="008A7940" w:rsidRPr="00642470" w:rsidRDefault="008A7940" w:rsidP="00642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8A7940" w:rsidRPr="008A7940" w:rsidRDefault="001C41D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1DF">
        <w:rPr>
          <w:rFonts w:ascii="Times New Roman" w:hAnsi="Times New Roman" w:cs="Times New Roman"/>
          <w:b/>
          <w:sz w:val="24"/>
          <w:szCs w:val="24"/>
        </w:rPr>
        <w:t xml:space="preserve">“Географика”ООД </w:t>
      </w:r>
      <w:r w:rsidRPr="001C41DF">
        <w:rPr>
          <w:rFonts w:ascii="Times New Roman" w:hAnsi="Times New Roman" w:cs="Times New Roman"/>
          <w:sz w:val="24"/>
          <w:szCs w:val="24"/>
        </w:rPr>
        <w:t xml:space="preserve">с ЕИК </w:t>
      </w:r>
      <w:r w:rsidR="00FA47D2">
        <w:rPr>
          <w:rFonts w:ascii="Times New Roman" w:hAnsi="Times New Roman" w:cs="Times New Roman"/>
          <w:sz w:val="24"/>
          <w:szCs w:val="24"/>
        </w:rPr>
        <w:t>………………..</w:t>
      </w:r>
      <w:r w:rsidRPr="001C41DF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гр.София </w:t>
      </w:r>
      <w:r w:rsidR="00FA47D2">
        <w:rPr>
          <w:rFonts w:ascii="Times New Roman" w:hAnsi="Times New Roman" w:cs="Times New Roman"/>
          <w:sz w:val="24"/>
          <w:szCs w:val="24"/>
        </w:rPr>
        <w:t>………………..</w:t>
      </w:r>
      <w:r w:rsidRPr="001C41DF">
        <w:rPr>
          <w:rFonts w:ascii="Times New Roman" w:hAnsi="Times New Roman" w:cs="Times New Roman"/>
          <w:sz w:val="24"/>
          <w:szCs w:val="24"/>
        </w:rPr>
        <w:t xml:space="preserve">, с управители </w:t>
      </w:r>
      <w:r w:rsidR="00FA47D2">
        <w:rPr>
          <w:rFonts w:ascii="Times New Roman" w:hAnsi="Times New Roman" w:cs="Times New Roman"/>
          <w:sz w:val="24"/>
          <w:szCs w:val="24"/>
        </w:rPr>
        <w:t>…………………………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банкова сметка IBAN: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банков код:  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банка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от друга страна, наричана по-долу в договора </w:t>
      </w:r>
      <w:r w:rsidR="008A7940"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  <w:r w:rsidR="00A13BEC" w:rsidRPr="00A13B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BEC">
        <w:rPr>
          <w:rFonts w:ascii="Times New Roman" w:eastAsia="Times New Roman" w:hAnsi="Times New Roman" w:cs="Times New Roman"/>
          <w:sz w:val="24"/>
          <w:szCs w:val="24"/>
          <w:lang w:eastAsia="bg-BG"/>
        </w:rPr>
        <w:t>/чл.2 ЗЗЛД/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 w:rsidR="00354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44C96" w:rsidRDefault="008A7940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BE18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, а </w:t>
      </w:r>
      <w:r w:rsidR="002831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</w:t>
      </w:r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и „Областен план за развитие на горските територии“</w:t>
      </w:r>
      <w:r w:rsidR="00891679" w:rsidRPr="00851E3E">
        <w:rPr>
          <w:rFonts w:ascii="Times New Roman" w:hAnsi="Times New Roman" w:cs="Times New Roman"/>
          <w:sz w:val="24"/>
          <w:szCs w:val="24"/>
        </w:rPr>
        <w:t xml:space="preserve">, 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C44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295E" w:rsidRPr="00563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иложение № </w:t>
      </w:r>
      <w:r w:rsidR="009C295E" w:rsidRPr="005635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563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Наредба № 18 от 07.10.2015 г. за инвентаризация и планиране в горските територии (</w:t>
      </w:r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82 от 2015 г.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95 от 2016 г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1E79D9" w:rsidRPr="006F4C4B" w:rsidRDefault="006646C0" w:rsidP="006646C0">
      <w:pPr>
        <w:pStyle w:val="af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" w:hAnsi="TimesNewRoman" w:cs="TimesNewRoman"/>
          <w:b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en-US"/>
        </w:rPr>
        <w:t xml:space="preserve">         </w:t>
      </w:r>
      <w:r w:rsidR="001E79D9" w:rsidRPr="006F4C4B">
        <w:rPr>
          <w:rFonts w:ascii="TimesNewRoman" w:hAnsi="TimesNewRoman" w:cs="TimesNewRoman"/>
          <w:b/>
          <w:color w:val="000000"/>
          <w:sz w:val="24"/>
          <w:szCs w:val="24"/>
        </w:rPr>
        <w:t>На основание на писмо изх. №48-00-21/13.02.2017 г. на Министерство на околната среда и водите, от обхвата на дейностите по настоящата поръчка се изключва изготвянето на екологична оценка по реда на Закона за опазване на околната среда и оценка на съвместимост с предмета и целите на опазване на защитените зони по Натура 2000 по реда на Закона за биологичното разнообразие. Изключените от обхвата на поръчката дейности са описани в Част Пета, точка четвърта от Заданието за изработване на Областен план за развитие на горските територии на Област Смолян.</w:t>
      </w:r>
    </w:p>
    <w:p w:rsidR="001E79D9" w:rsidRPr="001E79D9" w:rsidRDefault="001E79D9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7940" w:rsidRPr="00C44C96" w:rsidRDefault="008A7940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</w:t>
      </w:r>
      <w:r w:rsidR="002E4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24.07.2019г., но</w:t>
      </w:r>
      <w:r w:rsidRPr="00356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68E" w:rsidRPr="00356FFC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вече</w:t>
      </w:r>
      <w:r w:rsidR="0027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20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4</w:t>
      </w:r>
      <w:r w:rsidR="006424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120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. от сключване на договора</w:t>
      </w:r>
      <w:r w:rsidRPr="005F5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EF723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 xml:space="preserve"> </w:t>
      </w:r>
    </w:p>
    <w:p w:rsidR="006866CE" w:rsidRDefault="008A7940" w:rsidP="006866CE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="0089320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на дейностите</w:t>
      </w:r>
      <w:r w:rsidR="0027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в следните срокове:  </w:t>
      </w:r>
    </w:p>
    <w:p w:rsidR="00891679" w:rsidRPr="00891679" w:rsidRDefault="00891679" w:rsidP="006866CE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8916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 </w:t>
      </w:r>
      <w:r w:rsidR="00BE18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надесет месеца от сключване на договора</w:t>
      </w:r>
      <w:r w:rsidRPr="008916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авяне в Регионална дирекция по горите – Смолян проект на областния план, комплектован с всички приложения и карти, на електронен носител</w:t>
      </w:r>
      <w:r w:rsidR="00D27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</w:t>
      </w:r>
      <w:r w:rsid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D1563" w:rsidRPr="001D1563" w:rsidRDefault="00891679" w:rsidP="001D156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D1563"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7940"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D273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емнадесет месеца от сключване на договора</w:t>
      </w:r>
      <w:r w:rsidR="008A7940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</w:t>
      </w:r>
      <w:r w:rsidR="00D273A1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на справка за приетите и неприетите бележки и препоръки от провеждането на об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ствените обсъждания по общини за публикуване на интернет страниците на Изпълнителна агенция по горите,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;</w:t>
      </w:r>
      <w:r w:rsidR="002C30C3"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1D1563" w:rsidRDefault="008A7940" w:rsidP="001D156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C54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двадесет и четири месеца от сключване на договора </w:t>
      </w:r>
      <w:r w:rsidR="00EC54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</w:t>
      </w:r>
      <w:r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="00EF2E76" w:rsidRPr="005C3F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A949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4A15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</w:t>
      </w:r>
      <w:r w:rsidR="004A15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ждение в размер на </w:t>
      </w:r>
      <w:r w:rsidR="00487D4C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5 000</w:t>
      </w:r>
      <w:r w:rsidR="004A1513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7D4C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десет и пет хиляди лева</w:t>
      </w:r>
      <w:r w:rsidR="004A1513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 без ДДС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</w:t>
      </w:r>
      <w:r w:rsidR="00487D4C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6 000</w:t>
      </w:r>
      <w:r w:rsidR="004A1513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7D4C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десет и шест хиляди лева</w:t>
      </w:r>
      <w:r w:rsidR="004A1513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7D4C" w:rsidRPr="00487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включен ДДС</w:t>
      </w:r>
      <w:r w:rsidR="00487D4C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ДДС 20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предложената цена в офертата на участника, която е неразделна част от настоящия договор, </w:t>
      </w:r>
      <w:r w:rsidR="009619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B648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r w:rsidR="005C3F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9619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66CE" w:rsidRPr="006866CE" w:rsidRDefault="006866CE" w:rsidP="006866C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4. </w:t>
      </w:r>
      <w:r w:rsidRPr="00686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щането на извършените работи се извършва от </w:t>
      </w:r>
      <w:r w:rsidRPr="00354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</w:t>
      </w:r>
      <w:r w:rsidR="003455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ЛОЖИТЕЛЯ</w:t>
      </w:r>
      <w:r w:rsidR="00EA73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/четиринадесет/</w:t>
      </w:r>
      <w:r w:rsidRPr="00686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представяне на фактура, както следва:  </w:t>
      </w:r>
    </w:p>
    <w:p w:rsidR="002C30C3" w:rsidRDefault="006866CE" w:rsidP="006866C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ставяне в Регионална дирекция по горите – Смолян проект на областния план, комплектован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 - </w:t>
      </w:r>
      <w:r w:rsidR="002C30C3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>40 % от стойността по ч</w:t>
      </w:r>
      <w:r w:rsidR="004869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3, ал. 1 в размер на </w:t>
      </w:r>
      <w:r w:rsidR="0048695D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 000/двадесет и две хиляди лева</w:t>
      </w:r>
      <w:r w:rsidR="002C30C3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 без ДДС</w:t>
      </w:r>
      <w:r w:rsidR="002C30C3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</w:t>
      </w:r>
      <w:r w:rsidR="0048695D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 400</w:t>
      </w:r>
      <w:r w:rsidR="002C30C3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8695D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десет и шест хиляди и четиристотин лева</w:t>
      </w:r>
      <w:r w:rsidR="002C30C3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 с включен ДДС;</w:t>
      </w:r>
      <w:r w:rsidR="002C30C3"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66434" w:rsidRDefault="006866CE" w:rsidP="00866434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2C30C3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ставяне на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 - </w:t>
      </w:r>
      <w:r w:rsidR="002C30C3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 % от стойността по чл. 3, ал. 1 в размер на </w:t>
      </w:r>
      <w:r w:rsidR="00866434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 000/двадесет и две хиляди лева/ лева без ДДС</w:t>
      </w:r>
      <w:r w:rsidR="00866434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</w:t>
      </w:r>
      <w:r w:rsidR="00866434" w:rsidRPr="004869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 400/двадесет и шест хиляди и четиристотин лева/ лева с включен ДДС;</w:t>
      </w:r>
      <w:r w:rsidR="00866434"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54133F" w:rsidRDefault="006866CE" w:rsidP="00E908A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E908A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</w:t>
      </w:r>
      <w:r w:rsidR="00477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543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77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47711C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от стойността по чл. 3, ал</w:t>
      </w:r>
      <w:r w:rsidR="007A5B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7711C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в размер на </w:t>
      </w:r>
      <w:r w:rsidR="0054133F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 000</w:t>
      </w:r>
      <w:r w:rsidR="0047711C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54133F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 хиляди лева</w:t>
      </w:r>
      <w:r w:rsidR="0047711C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 без ДДС</w:t>
      </w:r>
      <w:r w:rsidR="0047711C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</w:t>
      </w:r>
      <w:r w:rsidR="0054133F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 200</w:t>
      </w:r>
      <w:r w:rsidR="0047711C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54133F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 хиляди и двеста лева</w:t>
      </w:r>
      <w:r w:rsidR="0047711C" w:rsidRP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 с включен ДДС</w:t>
      </w:r>
      <w:r w:rsidR="005413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5063C2" w:rsidRDefault="00AC12BB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A7940" w:rsidRPr="00012F73" w:rsidRDefault="005E396B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ДГ…………………………………………………………………………………………………..</w:t>
      </w:r>
      <w:r w:rsidR="005063C2" w:rsidRPr="00012F73">
        <w:rPr>
          <w:rFonts w:ascii="Times New Roman" w:hAnsi="Times New Roman" w:cs="Times New Roman"/>
          <w:sz w:val="24"/>
          <w:szCs w:val="24"/>
        </w:rPr>
        <w:t>.</w:t>
      </w:r>
      <w:r w:rsidR="005413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A13BEC">
        <w:rPr>
          <w:rFonts w:ascii="Times New Roman" w:eastAsia="Times New Roman" w:hAnsi="Times New Roman" w:cs="Times New Roman"/>
          <w:sz w:val="24"/>
          <w:szCs w:val="24"/>
          <w:lang w:eastAsia="bg-BG"/>
        </w:rPr>
        <w:t>/чл.2 ЗЗЛД/</w:t>
      </w:r>
    </w:p>
    <w:p w:rsidR="00BC5FBF" w:rsidRPr="008A7940" w:rsidRDefault="00BC5FBF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36BE" w:rsidRDefault="008A7940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8A7940" w:rsidRPr="008A7940" w:rsidRDefault="008A7940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……………</w:t>
      </w:r>
      <w:r w:rsidR="0054133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банков код:  …………</w:t>
      </w:r>
      <w:r w:rsidR="0054133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банка ………………</w:t>
      </w:r>
      <w:r w:rsidR="0054133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.</w:t>
      </w:r>
    </w:p>
    <w:p w:rsidR="008A7940" w:rsidRPr="008A7940" w:rsidRDefault="00A13BEC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чл.2 ЗЗЛД/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DB3CF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</w:t>
      </w:r>
      <w:r w:rsidR="000918B7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а дирекция</w:t>
      </w:r>
      <w:r w:rsidR="009D36BE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горите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една от формите по чл. 111, ал. 5 от Закона за обществените поръчки, в размер на </w:t>
      </w:r>
      <w:r w:rsidR="00B656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="0035454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B6564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="00BC5FBF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</w:t>
      </w:r>
      <w:r w:rsidR="0035454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награждението по чл. 3, ал. 1 от договора</w:t>
      </w:r>
      <w:r w:rsidR="00561B8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0165E4" w:rsidRPr="000165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00</w:t>
      </w:r>
      <w:r w:rsidR="00561B80" w:rsidRPr="000165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0165E4" w:rsidRPr="000165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ляда и сто лева</w:t>
      </w:r>
      <w:r w:rsidR="00561B80" w:rsidRPr="000165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лева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F10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44DD2" w:rsidRPr="008A7940" w:rsidRDefault="00DB3CFF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CF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DB3CFF">
        <w:rPr>
          <w:rFonts w:ascii="Times New Roman" w:hAnsi="Times New Roman" w:cs="Times New Roman"/>
          <w:sz w:val="24"/>
          <w:szCs w:val="24"/>
        </w:rPr>
        <w:t xml:space="preserve">7. </w:t>
      </w:r>
      <w:r w:rsidR="00544D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</w:t>
      </w:r>
      <w:r w:rsidR="00544DD2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ГОРИТЕ</w:t>
      </w:r>
      <w:r w:rsidR="00544DD2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поетапно гаранцията за изпълнение, както следва:</w:t>
      </w:r>
    </w:p>
    <w:p w:rsidR="00544DD2" w:rsidRPr="008A7940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В 30 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представянето на </w:t>
      </w:r>
      <w:r w:rsidR="006C1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областния план, комплектован с всички приложения и карти, на електронен носител за публикуване на интернет страниците на </w:t>
      </w:r>
      <w:r w:rsidR="006C160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C16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544DD2" w:rsidRPr="008A7940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</w:t>
      </w:r>
      <w:r w:rsidR="00F77EE5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</w:t>
      </w:r>
      <w:r w:rsidR="00F77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7E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544DD2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след </w:t>
      </w:r>
      <w:r w:rsidR="009F6E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6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BC5C89" w:rsidRPr="00AE17AF" w:rsidRDefault="001257EB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="00BC5C89" w:rsidRPr="00AE17A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10% </w:t>
      </w:r>
      <w:r w:rsidR="00BC5C89" w:rsidRPr="00AE1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сумата по гаранцията се задържа за </w:t>
      </w:r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>обезпечаване на гаранционното поддържане</w:t>
      </w:r>
      <w:r w:rsidR="00BC5C89" w:rsidRPr="00AE17AF">
        <w:rPr>
          <w:rFonts w:ascii="Times New Roman" w:hAnsi="Times New Roman" w:cs="Times New Roman"/>
          <w:b/>
          <w:sz w:val="24"/>
          <w:szCs w:val="24"/>
        </w:rPr>
        <w:t>, като същата се освобождава след изтичане на заложената гаранция.</w:t>
      </w:r>
    </w:p>
    <w:p w:rsidR="00DB3CFF" w:rsidRPr="00DB3CFF" w:rsidRDefault="00DB3CFF" w:rsidP="00DB3CF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3CFF">
        <w:rPr>
          <w:rFonts w:ascii="Times New Roman" w:hAnsi="Times New Roman" w:cs="Times New Roman"/>
          <w:b/>
          <w:sz w:val="24"/>
          <w:szCs w:val="24"/>
        </w:rPr>
        <w:t>Чл. 8.</w:t>
      </w:r>
      <w:r w:rsidRPr="00DB3CFF">
        <w:rPr>
          <w:rFonts w:ascii="Times New Roman" w:hAnsi="Times New Roman" w:cs="Times New Roman"/>
          <w:sz w:val="24"/>
          <w:szCs w:val="24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директор</w:t>
      </w:r>
      <w:r w:rsidR="00D23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</w:t>
      </w:r>
      <w:r w:rsidR="00AC12BB">
        <w:rPr>
          <w:rFonts w:ascii="Times New Roman" w:eastAsia="Times New Roman" w:hAnsi="Times New Roman" w:cs="Times New Roman"/>
          <w:sz w:val="24"/>
          <w:szCs w:val="24"/>
          <w:lang w:eastAsia="bg-BG"/>
        </w:rPr>
        <w:t>ИА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12B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ание, критериите и условията в офертата. </w:t>
      </w:r>
    </w:p>
    <w:p w:rsidR="009D36BE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)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 по този договор се извършват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</w:t>
      </w:r>
      <w:r w:rsidR="00C41F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то на Областни планове за развитие на горските територии</w:t>
      </w:r>
      <w:r w:rsid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образявайки се с Националната стратегия за развитие на горския сектор и Стратегическия план за развитие на горския сектор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E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D3E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чната и атрибутна база данни, получени в резултат на изпълнените дейности по настоящия договор, се предават на </w:t>
      </w:r>
      <w:r w:rsidR="00512C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</w:t>
      </w:r>
      <w:r w:rsidR="009D3ED2"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>а, описан</w:t>
      </w:r>
      <w:r w:rsidR="00163EF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9D3ED2"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твърденото от изпълнителния директор на ИАГ Задание</w:t>
      </w:r>
      <w:r w:rsidR="00163EF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B91A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91A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 срещи за запознаване с процеса, целите и задачите на планиране и график за изработване на плана – минимум една среща на общи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="00FE3F1C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във всяко кметство при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формация за процеса, целите и задачите на планиране и график за изработване на пла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представително социологическо проучване за нагласите на обществеността за целите, режимите и насоките на управление на горското и ловното стопанство;</w:t>
      </w:r>
    </w:p>
    <w:p w:rsidR="00214980" w:rsidRDefault="00214980" w:rsidP="0021498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срещи с отделни заинтересовани групи за консултиране на целите, режимите и насоките на управление на горското и ловното стопанство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 специализирана интернет страница за предоставяне на актуална информация от изработването на пла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във всяко кметство работни срещи с цел определяне на горски територии, определени за възмездно ползване на обществени екосистемни ползи, и списък на видовете стопански дейности, за които се дължи плащане за обществени екосистемни ползи.</w:t>
      </w:r>
    </w:p>
    <w:p w:rsidR="00214980" w:rsidRP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временно уведомява </w:t>
      </w:r>
      <w:r w:rsidRP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никнали проблеми в процеса на работата, разрешаването на които не е в неговите компетенции и правомощия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A6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="000969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</w:t>
      </w:r>
      <w:r w:rsidRPr="003A1F9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</w:t>
      </w:r>
      <w:r w:rsidR="004E5D1D" w:rsidRPr="004E5D1D">
        <w:rPr>
          <w:rFonts w:ascii="Calibri" w:eastAsia="Calibri" w:hAnsi="Calibri" w:cs="Times New Roman"/>
        </w:rPr>
        <w:t xml:space="preserve"> </w:t>
      </w:r>
      <w:r w:rsidR="004E5D1D" w:rsidRPr="004E5D1D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на </w:t>
      </w:r>
      <w:r w:rsidR="004E5D1D" w:rsidRPr="004E5D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емо-предавателен прото</w:t>
      </w:r>
      <w:r w:rsidR="006E3A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 за окончателно приемане на услугат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1F9D" w:rsidRDefault="003A1F9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- Обучението на персонала се осъществява в едномесечен срок след предаване на списък на лица, което следва да бъдат обучени от </w:t>
      </w:r>
      <w:r w:rsidRPr="003A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3A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3AC5" w:rsidRDefault="006E3AC5" w:rsidP="006E3AC5">
      <w:pPr>
        <w:pStyle w:val="Standard"/>
        <w:spacing w:line="200" w:lineRule="atLeast"/>
        <w:ind w:left="11" w:firstLine="687"/>
        <w:jc w:val="both"/>
        <w:rPr>
          <w:lang w:val="bg-BG"/>
        </w:rPr>
      </w:pPr>
      <w:r>
        <w:rPr>
          <w:rFonts w:eastAsia="Times New Roman"/>
          <w:lang w:eastAsia="bg-BG"/>
        </w:rPr>
        <w:t>-</w:t>
      </w:r>
      <w:r>
        <w:rPr>
          <w:b/>
          <w:bCs/>
          <w:lang w:val="bg-BG"/>
        </w:rPr>
        <w:t xml:space="preserve">ИЗПЪЛНИТЕЛЯТ </w:t>
      </w:r>
      <w:r>
        <w:rPr>
          <w:lang w:val="bg-BG"/>
        </w:rPr>
        <w:t xml:space="preserve">извършва гаранционното поддържане на място (на </w:t>
      </w:r>
      <w:r w:rsidR="00B638DF">
        <w:rPr>
          <w:lang w:val="bg-BG"/>
        </w:rPr>
        <w:t>адрес: Регионална дирекция по горите гр.Смолян, ул.“</w:t>
      </w:r>
      <w:r w:rsidR="00FA47D2">
        <w:rPr>
          <w:lang w:val="bg-BG"/>
        </w:rPr>
        <w:t>………….</w:t>
      </w:r>
      <w:r w:rsidR="00B638DF">
        <w:rPr>
          <w:lang w:val="bg-BG"/>
        </w:rPr>
        <w:t>“№</w:t>
      </w:r>
      <w:r w:rsidR="00FA47D2">
        <w:rPr>
          <w:lang w:val="bg-BG"/>
        </w:rPr>
        <w:t>……</w:t>
      </w:r>
      <w:r>
        <w:rPr>
          <w:lang w:val="bg-BG"/>
        </w:rPr>
        <w:t>)</w:t>
      </w:r>
      <w:r w:rsidR="00A13BEC" w:rsidRPr="00A13BEC">
        <w:rPr>
          <w:rFonts w:eastAsia="Times New Roman"/>
          <w:lang w:eastAsia="bg-BG"/>
        </w:rPr>
        <w:t xml:space="preserve"> </w:t>
      </w:r>
      <w:r w:rsidR="00A13BEC">
        <w:rPr>
          <w:rFonts w:eastAsia="Times New Roman"/>
          <w:lang w:eastAsia="bg-BG"/>
        </w:rPr>
        <w:t>/чл.2 ЗЗЛД/</w:t>
      </w:r>
      <w:bookmarkStart w:id="0" w:name="_GoBack"/>
      <w:bookmarkEnd w:id="0"/>
      <w:r>
        <w:rPr>
          <w:lang w:val="bg-BG"/>
        </w:rPr>
        <w:t xml:space="preserve">, като със собствени специалисти отстранява възникналите повреди в срок до </w:t>
      </w:r>
      <w:r w:rsidR="00B638DF">
        <w:rPr>
          <w:lang w:val="bg-BG"/>
        </w:rPr>
        <w:t>72</w:t>
      </w:r>
      <w:r>
        <w:rPr>
          <w:lang w:val="bg-BG"/>
        </w:rPr>
        <w:t xml:space="preserve"> часа и срок за отстраняване на повредите – не повече от </w:t>
      </w:r>
      <w:r w:rsidR="00B638DF">
        <w:rPr>
          <w:lang w:val="bg-BG"/>
        </w:rPr>
        <w:t>3</w:t>
      </w:r>
      <w:r>
        <w:rPr>
          <w:lang w:val="bg-BG"/>
        </w:rPr>
        <w:t xml:space="preserve"> работни дни след получаване на писмена заявка или факс за възникнала повреда.</w:t>
      </w:r>
    </w:p>
    <w:p w:rsidR="006E3AC5" w:rsidRDefault="00471982" w:rsidP="006E3AC5">
      <w:pPr>
        <w:pStyle w:val="Standard"/>
        <w:spacing w:line="200" w:lineRule="atLeast"/>
        <w:ind w:left="23" w:firstLine="676"/>
        <w:jc w:val="both"/>
        <w:rPr>
          <w:lang w:val="bg-BG"/>
        </w:rPr>
      </w:pPr>
      <w:r>
        <w:rPr>
          <w:lang w:val="bg-BG"/>
        </w:rPr>
        <w:t>Г</w:t>
      </w:r>
      <w:r w:rsidR="006E3AC5">
        <w:rPr>
          <w:lang w:val="bg-BG"/>
        </w:rPr>
        <w:t>аранционно подд</w:t>
      </w:r>
      <w:r>
        <w:rPr>
          <w:lang w:val="bg-BG"/>
        </w:rPr>
        <w:t xml:space="preserve">ържане включва разходи за труд </w:t>
      </w:r>
      <w:r w:rsidR="006E3AC5">
        <w:rPr>
          <w:lang w:val="bg-BG"/>
        </w:rPr>
        <w:t>и транспорт.</w:t>
      </w:r>
    </w:p>
    <w:p w:rsidR="006E3AC5" w:rsidRDefault="006E3AC5" w:rsidP="006E3AC5">
      <w:pPr>
        <w:pStyle w:val="Standard"/>
        <w:spacing w:line="200" w:lineRule="atLeast"/>
        <w:ind w:left="23" w:firstLine="676"/>
        <w:jc w:val="both"/>
        <w:rPr>
          <w:lang w:val="bg-BG"/>
        </w:rPr>
      </w:pPr>
      <w:r>
        <w:rPr>
          <w:lang w:val="bg-BG"/>
        </w:rPr>
        <w:t xml:space="preserve">При неизпълнение на задължение по гаранционното поддържане </w:t>
      </w:r>
      <w:r>
        <w:rPr>
          <w:b/>
          <w:bCs/>
          <w:lang w:val="bg-BG"/>
        </w:rPr>
        <w:t xml:space="preserve">ВЪЗЛОЖИТЕЛЯТ </w:t>
      </w:r>
      <w:r>
        <w:rPr>
          <w:lang w:val="bg-BG"/>
        </w:rPr>
        <w:t xml:space="preserve">има право да усвои </w:t>
      </w:r>
      <w:r>
        <w:rPr>
          <w:color w:val="000000"/>
          <w:lang w:val="bg-BG"/>
        </w:rPr>
        <w:t xml:space="preserve">гаранцията по чл. </w:t>
      </w:r>
      <w:r w:rsidR="001257EB">
        <w:rPr>
          <w:lang w:val="bg-BG"/>
        </w:rPr>
        <w:t>7, т.4</w:t>
      </w:r>
      <w:r>
        <w:rPr>
          <w:lang w:val="bg-BG"/>
        </w:rPr>
        <w:t>.</w:t>
      </w:r>
    </w:p>
    <w:p w:rsidR="004E5D1D" w:rsidRPr="008A7940" w:rsidRDefault="004E5D1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иемо – предавателен протокол за всички предоставени му от </w:t>
      </w:r>
      <w:r w:rsidR="00B47C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="001543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BA695C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</w:t>
      </w:r>
      <w:r w:rsid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а по чл.2, ал.2, т.1</w:t>
      </w:r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онална дирекция по горите – Смолян проект на областния план, комплектован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; </w:t>
      </w:r>
    </w:p>
    <w:p w:rsidR="00BA695C" w:rsidRPr="003B16EA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A695C"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уведомява Изпълнителната агенция по горите, Регионалната дирекция по горите, областната администрация и общините за обществените обсъждания писмено, с обратна разписка;</w:t>
      </w:r>
    </w:p>
    <w:p w:rsidR="00BA695C" w:rsidRPr="00012F73" w:rsidRDefault="00BA695C" w:rsidP="00BA695C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4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</w:t>
      </w:r>
      <w:r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представя</w:t>
      </w:r>
      <w:r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а по чл.2, ал.2, т.2 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BA6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А И </w:t>
      </w:r>
      <w:r w:rsidR="001C2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ЕНИЯ НА ВЪЗЛОЖ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84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4A03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8403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Default="00F6608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Я</w:t>
      </w:r>
      <w:r w:rsidR="004A03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4A03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, която по закон поддържат и съхраняват и която е необходима за ц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работването на областните планове за развитие на горските територии;</w:t>
      </w:r>
    </w:p>
    <w:p w:rsidR="000F0EA8" w:rsidRPr="00203A80" w:rsidRDefault="004A031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(3) ВЪЗЛОЖИТЕЛЯТ</w:t>
      </w:r>
      <w:r w:rsidR="000F0EA8" w:rsidRPr="00203A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ганизира</w:t>
      </w:r>
      <w:r w:rsidR="000F0EA8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ествените обсъждания на областния план за развитие на горските територии след представянето на материалите по чл.2, ал.2, т.1</w:t>
      </w:r>
      <w:r w:rsidR="0062680D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то същото се съгласува с изпълнителя</w:t>
      </w:r>
      <w:r w:rsidR="000F0EA8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F564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ВЪЗЛОЖИТЕЛЯТ</w:t>
      </w:r>
      <w:r w:rsidR="00CE37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14 /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надесет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850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представените му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ПЪЛНИТЕЛЯ акт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 за извършена работ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размери и срокове, съгласно Глава II.</w:t>
      </w:r>
      <w:r w:rsidR="00F564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то на материалите става чрез подписване на двустранен приемателно-предавателен протокол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8A7940" w:rsidRPr="00034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564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B154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</w:t>
      </w:r>
      <w:r w:rsidR="008A7940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 върху качеството на работите, предмет на обществената поръчка във вси</w:t>
      </w:r>
      <w:r w:rsidR="00AC12BB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чки етапи на тяхното извършване</w:t>
      </w:r>
      <w:r w:rsidR="008A7940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при неспазване</w:t>
      </w:r>
      <w:r w:rsidR="00E548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дълженията по чл. 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6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D69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8D69F4">
        <w:rPr>
          <w:rFonts w:ascii="Times New Roman" w:eastAsia="Times New Roman" w:hAnsi="Times New Roman" w:cs="Times New Roman"/>
          <w:sz w:val="24"/>
          <w:szCs w:val="24"/>
          <w:lang w:eastAsia="bg-BG"/>
        </w:rPr>
        <w:t>ълж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012F73" w:rsidRDefault="00012F7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F73" w:rsidRPr="008A7940" w:rsidRDefault="00012F7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</w:t>
      </w:r>
      <w:r w:rsidR="00CC14AB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то се продължава съобраз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350AD5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</w:t>
      </w:r>
      <w:r w:rsidR="00350AD5">
        <w:rPr>
          <w:rFonts w:ascii="Times New Roman" w:eastAsia="Times New Roman" w:hAnsi="Times New Roman" w:cs="Times New Roman"/>
          <w:sz w:val="24"/>
          <w:szCs w:val="24"/>
          <w:lang w:eastAsia="bg-BG"/>
        </w:rPr>
        <w:t>орно събитие /непреодолима сила/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="00700B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314F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в пълен размер извършените до момента на прекратяването работи.</w:t>
      </w: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E061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="00E061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936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733F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012F73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350AD5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/</w:t>
      </w:r>
      <w:r w:rsidR="00C305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  <w:r w:rsidR="00471C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C305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/</w:t>
      </w:r>
      <w:r w:rsidR="00B21A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</w:t>
      </w:r>
      <w:r w:rsidR="00471C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C44C96" w:rsidRDefault="00C44C9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407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407CA" w:rsidRPr="008407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07C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8407CA"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о от изпълнителния директор на Изпълнителна агенция по горите задание</w:t>
      </w:r>
      <w:r w:rsidR="008407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5A09" w:rsidRPr="00006E67" w:rsidRDefault="00635A09" w:rsidP="00635A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</w:t>
      </w:r>
      <w:r w:rsidRPr="00006E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X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635A09" w:rsidRPr="00006E67" w:rsidRDefault="00635A09" w:rsidP="0063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>ПОДИЗПЪЛНИТЕЛ</w:t>
      </w:r>
    </w:p>
    <w:p w:rsidR="00635A09" w:rsidRPr="00006E67" w:rsidRDefault="00635A09" w:rsidP="0063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. При участие на подизпълнители при изпълнението на предмета на договора, за ИЗПЪЛНИТЕЛЯ и за подизпълнителя са валидни всички приложими разпоредби на ЗОП и ППЗОП. 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35A09"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а сключи договор за подизпълнение, когато е обявил в офертата си ползването на подизпълнител при спазване разпоредбите на ЗОП и ППЗОП.</w:t>
      </w:r>
    </w:p>
    <w:p w:rsidR="00635A09" w:rsidRPr="00006E67" w:rsidRDefault="00635A09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6E67"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 w:rsidR="007E7313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2</w:t>
      </w:r>
      <w:r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Pr="00006E67">
        <w:rPr>
          <w:rFonts w:ascii="Times New Roman" w:eastAsia="MS Mincho" w:hAnsi="Times New Roman" w:cs="Times New Roman"/>
          <w:sz w:val="24"/>
          <w:szCs w:val="24"/>
        </w:rPr>
        <w:t>а отговаря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3</w:t>
      </w:r>
      <w:r w:rsidR="00635A09"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подизпълнител 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да изпрати копие на договора или на допълнителното споразумение на ВЪЗЛОЖИТЕЛЯ заедно с доказателства, че са изпълнени условията по </w:t>
      </w:r>
      <w:hyperlink r:id="rId8" w:history="1">
        <w:r w:rsidR="00635A09" w:rsidRPr="00006E67">
          <w:rPr>
            <w:rFonts w:ascii="Times New Roman" w:eastAsia="MS Mincho" w:hAnsi="Times New Roman" w:cs="Times New Roman"/>
            <w:sz w:val="24"/>
            <w:szCs w:val="24"/>
          </w:rPr>
          <w:t>чл. 66, ал. 2</w:t>
        </w:r>
      </w:hyperlink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hyperlink r:id="rId9" w:history="1">
        <w:r w:rsidR="00635A09" w:rsidRPr="00006E67">
          <w:rPr>
            <w:rFonts w:ascii="Times New Roman" w:eastAsia="MS Mincho" w:hAnsi="Times New Roman" w:cs="Times New Roman"/>
            <w:sz w:val="24"/>
            <w:szCs w:val="24"/>
          </w:rPr>
          <w:t>11 от ЗОП</w:t>
        </w:r>
      </w:hyperlink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35A09" w:rsidRPr="00006E67" w:rsidRDefault="00635A09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E7313">
        <w:rPr>
          <w:rFonts w:ascii="Times New Roman" w:hAnsi="Times New Roman" w:cs="Times New Roman"/>
          <w:b/>
          <w:sz w:val="24"/>
          <w:szCs w:val="24"/>
        </w:rPr>
        <w:t>3</w:t>
      </w:r>
      <w:r w:rsidR="007E731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ИЗПЪЛНИТЕЛЯТ се задължава своевременно да предоставя на ВЪЗЛОЖИТЕЛЯ всички документи и информация по договорите за подизпълнение съгласно ЗОП. 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за контрол на качеството на работата и спазване на изискванията за безопасна работа на персонала на подизпълнителите си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Всички условия за изпълнение на договора, определени за ИЗПЪЛНИТЕЛЯ важат в пълна сила и за неговите подизпълнители. Отговорност за осигуряване на това условия от договора носи ИЗПЪЛНИТЕЛЯТ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В случаите,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35A09"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Разплащанията по </w:t>
      </w:r>
      <w:r w:rsidR="00635A09">
        <w:rPr>
          <w:rFonts w:ascii="Times New Roman" w:hAnsi="Times New Roman" w:cs="Times New Roman"/>
          <w:sz w:val="24"/>
          <w:szCs w:val="24"/>
        </w:rPr>
        <w:t>чл.3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от настоящия договор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ИЗПЪЛНИТЕЛЯТ предоставя становище, от което да е видно дали оспорва плащанията или част от тях като недължими. ВЪЗЛОЖИТЕЛЯТ има право да откаже плащане, когато искането за плащане е оспорено, до момента на отстраняване на причината за отказа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F2A8B">
        <w:rPr>
          <w:rFonts w:ascii="Times New Roman" w:hAnsi="Times New Roman" w:cs="Times New Roman"/>
          <w:b/>
          <w:sz w:val="24"/>
          <w:szCs w:val="24"/>
        </w:rPr>
        <w:t>39</w:t>
      </w:r>
      <w:r w:rsidR="00635A09"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то на договора се допуска само по изключение, в предвидените от Закона за обществените поръчки случаи. 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</w:t>
      </w:r>
      <w:r w:rsidR="00FF2A8B">
        <w:rPr>
          <w:rFonts w:ascii="Times New Roman" w:eastAsia="Times New Roman" w:hAnsi="Times New Roman" w:cs="Times New Roman"/>
          <w:sz w:val="24"/>
          <w:szCs w:val="24"/>
          <w:lang w:eastAsia="bg-BG"/>
        </w:rPr>
        <w:t>тоящият договор се състави в два</w:t>
      </w:r>
      <w:r w:rsidR="003E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образни екземпляра, един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B47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0AD5" w:rsidRDefault="008A7940" w:rsidP="00350A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235F" w:rsidRPr="00BB235F" w:rsidRDefault="00BB235F" w:rsidP="00BB2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5F" w:rsidRPr="00BB235F" w:rsidRDefault="00BB235F" w:rsidP="00BB235F">
      <w:pPr>
        <w:jc w:val="both"/>
        <w:rPr>
          <w:rFonts w:ascii="Times New Roman" w:hAnsi="Times New Roman" w:cs="Times New Roman"/>
          <w:sz w:val="24"/>
          <w:szCs w:val="24"/>
        </w:rPr>
      </w:pPr>
      <w:r w:rsidRPr="00BB235F">
        <w:rPr>
          <w:rFonts w:ascii="Times New Roman" w:hAnsi="Times New Roman" w:cs="Times New Roman"/>
          <w:sz w:val="24"/>
          <w:szCs w:val="24"/>
        </w:rPr>
        <w:t>ВЪЗЛОЖИТЕЛ:…………………….                      ИЗПЪЛНИТЕЛ:……………………</w:t>
      </w:r>
    </w:p>
    <w:p w:rsidR="00BB235F" w:rsidRPr="00BB235F" w:rsidRDefault="00C03C1B" w:rsidP="00BB2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П</w:t>
      </w:r>
      <w:r w:rsidR="00BB235F" w:rsidRPr="00BB235F">
        <w:rPr>
          <w:rFonts w:ascii="Times New Roman" w:hAnsi="Times New Roman" w:cs="Times New Roman"/>
          <w:sz w:val="24"/>
          <w:szCs w:val="24"/>
        </w:rPr>
        <w:t>/                                                        /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235F" w:rsidRPr="00BB235F">
        <w:rPr>
          <w:rFonts w:ascii="Times New Roman" w:hAnsi="Times New Roman" w:cs="Times New Roman"/>
          <w:sz w:val="24"/>
          <w:szCs w:val="24"/>
        </w:rPr>
        <w:t>/</w:t>
      </w:r>
    </w:p>
    <w:p w:rsidR="00BB235F" w:rsidRPr="00BB235F" w:rsidRDefault="00BB235F" w:rsidP="00BB235F">
      <w:pPr>
        <w:tabs>
          <w:tab w:val="left" w:pos="675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BB235F" w:rsidRPr="00BB235F" w:rsidRDefault="00BB235F" w:rsidP="00BB235F">
      <w:pPr>
        <w:jc w:val="both"/>
        <w:rPr>
          <w:rFonts w:ascii="Times New Roman" w:hAnsi="Times New Roman" w:cs="Times New Roman"/>
          <w:sz w:val="24"/>
          <w:szCs w:val="24"/>
        </w:rPr>
      </w:pPr>
      <w:r w:rsidRPr="00BB235F">
        <w:rPr>
          <w:rFonts w:ascii="Times New Roman" w:hAnsi="Times New Roman" w:cs="Times New Roman"/>
          <w:sz w:val="24"/>
          <w:szCs w:val="24"/>
        </w:rPr>
        <w:t xml:space="preserve">                       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B235F">
        <w:rPr>
          <w:rFonts w:ascii="Times New Roman" w:hAnsi="Times New Roman" w:cs="Times New Roman"/>
          <w:sz w:val="24"/>
          <w:szCs w:val="24"/>
        </w:rPr>
        <w:t>/</w:t>
      </w:r>
      <w:r w:rsidR="00C03C1B">
        <w:rPr>
          <w:rFonts w:ascii="Times New Roman" w:hAnsi="Times New Roman" w:cs="Times New Roman"/>
          <w:sz w:val="24"/>
          <w:szCs w:val="24"/>
        </w:rPr>
        <w:t>П</w:t>
      </w:r>
      <w:r w:rsidRPr="00BB235F">
        <w:rPr>
          <w:rFonts w:ascii="Times New Roman" w:hAnsi="Times New Roman" w:cs="Times New Roman"/>
          <w:sz w:val="24"/>
          <w:szCs w:val="24"/>
        </w:rPr>
        <w:t>/</w:t>
      </w:r>
    </w:p>
    <w:p w:rsidR="00BB235F" w:rsidRPr="00BB235F" w:rsidRDefault="00BB235F" w:rsidP="00BB235F">
      <w:pPr>
        <w:jc w:val="both"/>
        <w:rPr>
          <w:rFonts w:ascii="Times New Roman" w:hAnsi="Times New Roman" w:cs="Times New Roman"/>
          <w:sz w:val="24"/>
          <w:szCs w:val="24"/>
        </w:rPr>
      </w:pPr>
      <w:r w:rsidRPr="00BB235F">
        <w:rPr>
          <w:rFonts w:ascii="Times New Roman" w:hAnsi="Times New Roman" w:cs="Times New Roman"/>
          <w:sz w:val="24"/>
          <w:szCs w:val="24"/>
        </w:rPr>
        <w:t xml:space="preserve">                        /</w:t>
      </w:r>
      <w:r w:rsidR="00C03C1B">
        <w:rPr>
          <w:rFonts w:ascii="Times New Roman" w:hAnsi="Times New Roman" w:cs="Times New Roman"/>
          <w:sz w:val="24"/>
          <w:szCs w:val="24"/>
        </w:rPr>
        <w:t>П</w:t>
      </w:r>
      <w:r w:rsidRPr="00BB235F">
        <w:rPr>
          <w:rFonts w:ascii="Times New Roman" w:hAnsi="Times New Roman" w:cs="Times New Roman"/>
          <w:sz w:val="24"/>
          <w:szCs w:val="24"/>
        </w:rPr>
        <w:t>/</w:t>
      </w:r>
      <w:r w:rsidR="00C03C1B">
        <w:rPr>
          <w:rFonts w:ascii="Times New Roman" w:eastAsia="Times New Roman" w:hAnsi="Times New Roman" w:cs="Times New Roman"/>
          <w:sz w:val="24"/>
          <w:szCs w:val="24"/>
          <w:lang w:eastAsia="bg-BG"/>
        </w:rPr>
        <w:t>/чл.2 ЗЗЛД/</w:t>
      </w:r>
    </w:p>
    <w:p w:rsidR="00BB235F" w:rsidRPr="00F51C79" w:rsidRDefault="00BB235F" w:rsidP="00BB235F">
      <w:pPr>
        <w:shd w:val="clear" w:color="auto" w:fill="FFFFFF"/>
        <w:ind w:left="-180" w:right="562" w:firstLine="900"/>
      </w:pPr>
    </w:p>
    <w:p w:rsidR="00BB235F" w:rsidRPr="00F51C79" w:rsidRDefault="00BB235F" w:rsidP="00BB235F">
      <w:pPr>
        <w:tabs>
          <w:tab w:val="left" w:pos="0"/>
        </w:tabs>
        <w:spacing w:line="220" w:lineRule="atLeast"/>
        <w:ind w:left="-180" w:right="562" w:firstLine="900"/>
        <w:jc w:val="both"/>
        <w:rPr>
          <w:b/>
          <w:bCs/>
          <w:color w:val="000000"/>
          <w:lang w:eastAsia="bg-BG"/>
        </w:rPr>
      </w:pPr>
    </w:p>
    <w:p w:rsidR="00BB235F" w:rsidRPr="00D7708A" w:rsidRDefault="00BB235F" w:rsidP="00BB235F">
      <w:pPr>
        <w:tabs>
          <w:tab w:val="left" w:pos="0"/>
        </w:tabs>
        <w:spacing w:line="220" w:lineRule="atLeast"/>
        <w:ind w:right="562"/>
        <w:jc w:val="both"/>
        <w:rPr>
          <w:lang w:eastAsia="bg-BG"/>
        </w:rPr>
      </w:pPr>
      <w:r>
        <w:rPr>
          <w:b/>
          <w:bCs/>
          <w:color w:val="000000"/>
          <w:lang w:eastAsia="bg-BG"/>
        </w:rPr>
        <w:tab/>
      </w:r>
      <w:r>
        <w:rPr>
          <w:b/>
          <w:bCs/>
          <w:color w:val="000000"/>
          <w:lang w:eastAsia="bg-BG"/>
        </w:rPr>
        <w:tab/>
      </w:r>
    </w:p>
    <w:p w:rsidR="00350AD5" w:rsidRPr="00350AD5" w:rsidRDefault="00350AD5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562D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1080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3BE" w:rsidRDefault="003E13BE" w:rsidP="005C5EDB">
      <w:pPr>
        <w:spacing w:after="0" w:line="240" w:lineRule="auto"/>
      </w:pPr>
      <w:r>
        <w:separator/>
      </w:r>
    </w:p>
  </w:endnote>
  <w:endnote w:type="continuationSeparator" w:id="0">
    <w:p w:rsidR="003E13BE" w:rsidRDefault="003E13BE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ejaVu LGC 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3BE" w:rsidRDefault="003E13BE" w:rsidP="005C5EDB">
      <w:pPr>
        <w:spacing w:after="0" w:line="240" w:lineRule="auto"/>
      </w:pPr>
      <w:r>
        <w:separator/>
      </w:r>
    </w:p>
  </w:footnote>
  <w:footnote w:type="continuationSeparator" w:id="0">
    <w:p w:rsidR="003E13BE" w:rsidRDefault="003E13BE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50E3D14"/>
    <w:multiLevelType w:val="hybridMultilevel"/>
    <w:tmpl w:val="AF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CD52C00"/>
    <w:multiLevelType w:val="hybridMultilevel"/>
    <w:tmpl w:val="B9C4362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8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4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C118F"/>
    <w:multiLevelType w:val="multilevel"/>
    <w:tmpl w:val="334C75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37">
    <w:nsid w:val="7D161660"/>
    <w:multiLevelType w:val="hybridMultilevel"/>
    <w:tmpl w:val="6EC28F3C"/>
    <w:lvl w:ilvl="0" w:tplc="7F94D636">
      <w:start w:val="2"/>
      <w:numFmt w:val="bullet"/>
      <w:lvlText w:val="-"/>
      <w:lvlJc w:val="left"/>
      <w:pPr>
        <w:ind w:left="765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4"/>
  </w:num>
  <w:num w:numId="4">
    <w:abstractNumId w:val="12"/>
  </w:num>
  <w:num w:numId="5">
    <w:abstractNumId w:val="30"/>
  </w:num>
  <w:num w:numId="6">
    <w:abstractNumId w:val="20"/>
  </w:num>
  <w:num w:numId="7">
    <w:abstractNumId w:val="22"/>
  </w:num>
  <w:num w:numId="8">
    <w:abstractNumId w:val="10"/>
  </w:num>
  <w:num w:numId="9">
    <w:abstractNumId w:val="28"/>
  </w:num>
  <w:num w:numId="10">
    <w:abstractNumId w:val="29"/>
  </w:num>
  <w:num w:numId="11">
    <w:abstractNumId w:val="13"/>
  </w:num>
  <w:num w:numId="12">
    <w:abstractNumId w:val="34"/>
  </w:num>
  <w:num w:numId="13">
    <w:abstractNumId w:val="2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9"/>
  </w:num>
  <w:num w:numId="17">
    <w:abstractNumId w:val="33"/>
  </w:num>
  <w:num w:numId="18">
    <w:abstractNumId w:val="5"/>
  </w:num>
  <w:num w:numId="19">
    <w:abstractNumId w:val="3"/>
  </w:num>
  <w:num w:numId="20">
    <w:abstractNumId w:val="19"/>
  </w:num>
  <w:num w:numId="21">
    <w:abstractNumId w:val="32"/>
  </w:num>
  <w:num w:numId="22">
    <w:abstractNumId w:val="6"/>
  </w:num>
  <w:num w:numId="23">
    <w:abstractNumId w:val="38"/>
  </w:num>
  <w:num w:numId="24">
    <w:abstractNumId w:val="16"/>
  </w:num>
  <w:num w:numId="25">
    <w:abstractNumId w:val="18"/>
  </w:num>
  <w:num w:numId="26">
    <w:abstractNumId w:val="4"/>
  </w:num>
  <w:num w:numId="27">
    <w:abstractNumId w:val="7"/>
  </w:num>
  <w:num w:numId="28">
    <w:abstractNumId w:val="21"/>
  </w:num>
  <w:num w:numId="29">
    <w:abstractNumId w:val="1"/>
  </w:num>
  <w:num w:numId="30">
    <w:abstractNumId w:val="15"/>
  </w:num>
  <w:num w:numId="31">
    <w:abstractNumId w:val="14"/>
  </w:num>
  <w:num w:numId="32">
    <w:abstractNumId w:val="11"/>
  </w:num>
  <w:num w:numId="33">
    <w:abstractNumId w:val="31"/>
  </w:num>
  <w:num w:numId="34">
    <w:abstractNumId w:val="2"/>
  </w:num>
  <w:num w:numId="35">
    <w:abstractNumId w:val="26"/>
  </w:num>
  <w:num w:numId="36">
    <w:abstractNumId w:val="23"/>
  </w:num>
  <w:num w:numId="37">
    <w:abstractNumId w:val="36"/>
  </w:num>
  <w:num w:numId="38">
    <w:abstractNumId w:val="25"/>
  </w:num>
  <w:num w:numId="39">
    <w:abstractNumId w:val="1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12F73"/>
    <w:rsid w:val="000165E4"/>
    <w:rsid w:val="00031378"/>
    <w:rsid w:val="000346C5"/>
    <w:rsid w:val="000347C4"/>
    <w:rsid w:val="00061C12"/>
    <w:rsid w:val="0006215F"/>
    <w:rsid w:val="000918B7"/>
    <w:rsid w:val="00093C52"/>
    <w:rsid w:val="000969D8"/>
    <w:rsid w:val="000A1C04"/>
    <w:rsid w:val="000A4BBE"/>
    <w:rsid w:val="000B0F34"/>
    <w:rsid w:val="000B10EC"/>
    <w:rsid w:val="000B5787"/>
    <w:rsid w:val="000B77AA"/>
    <w:rsid w:val="000E5ECF"/>
    <w:rsid w:val="000F0EA8"/>
    <w:rsid w:val="00112FAB"/>
    <w:rsid w:val="00120F7C"/>
    <w:rsid w:val="001257EB"/>
    <w:rsid w:val="00141342"/>
    <w:rsid w:val="001451E2"/>
    <w:rsid w:val="00154329"/>
    <w:rsid w:val="00163EF1"/>
    <w:rsid w:val="00165C54"/>
    <w:rsid w:val="00165C8B"/>
    <w:rsid w:val="001665DF"/>
    <w:rsid w:val="00185091"/>
    <w:rsid w:val="00186612"/>
    <w:rsid w:val="001967F5"/>
    <w:rsid w:val="001B6AEF"/>
    <w:rsid w:val="001C2AFE"/>
    <w:rsid w:val="001C41DF"/>
    <w:rsid w:val="001D10DE"/>
    <w:rsid w:val="001D1563"/>
    <w:rsid w:val="001D18C3"/>
    <w:rsid w:val="001E79D9"/>
    <w:rsid w:val="00203A80"/>
    <w:rsid w:val="0021225B"/>
    <w:rsid w:val="00214980"/>
    <w:rsid w:val="002220A0"/>
    <w:rsid w:val="00240FC3"/>
    <w:rsid w:val="00250168"/>
    <w:rsid w:val="00251080"/>
    <w:rsid w:val="0027308A"/>
    <w:rsid w:val="0027468E"/>
    <w:rsid w:val="00275505"/>
    <w:rsid w:val="00280306"/>
    <w:rsid w:val="0028310B"/>
    <w:rsid w:val="0029015E"/>
    <w:rsid w:val="002C30C3"/>
    <w:rsid w:val="002C6492"/>
    <w:rsid w:val="002E2902"/>
    <w:rsid w:val="002E4AD2"/>
    <w:rsid w:val="002F1D18"/>
    <w:rsid w:val="002F4E4E"/>
    <w:rsid w:val="00314A5F"/>
    <w:rsid w:val="003151A2"/>
    <w:rsid w:val="00320E3D"/>
    <w:rsid w:val="00345509"/>
    <w:rsid w:val="0034659A"/>
    <w:rsid w:val="00350AD5"/>
    <w:rsid w:val="00354540"/>
    <w:rsid w:val="00356FFC"/>
    <w:rsid w:val="00357A1C"/>
    <w:rsid w:val="0037406C"/>
    <w:rsid w:val="00381BD6"/>
    <w:rsid w:val="00385A8D"/>
    <w:rsid w:val="003A08BC"/>
    <w:rsid w:val="003A1F9D"/>
    <w:rsid w:val="003A3C6F"/>
    <w:rsid w:val="003B16EA"/>
    <w:rsid w:val="003C496C"/>
    <w:rsid w:val="003C7F9D"/>
    <w:rsid w:val="003E13BE"/>
    <w:rsid w:val="003E70B3"/>
    <w:rsid w:val="003E7740"/>
    <w:rsid w:val="003F62A7"/>
    <w:rsid w:val="003F690F"/>
    <w:rsid w:val="00400843"/>
    <w:rsid w:val="00402011"/>
    <w:rsid w:val="004134DB"/>
    <w:rsid w:val="00414CF2"/>
    <w:rsid w:val="00414E96"/>
    <w:rsid w:val="00414F4B"/>
    <w:rsid w:val="00424EFD"/>
    <w:rsid w:val="00426A87"/>
    <w:rsid w:val="00446D5B"/>
    <w:rsid w:val="00453737"/>
    <w:rsid w:val="0046275D"/>
    <w:rsid w:val="00471982"/>
    <w:rsid w:val="00471C0C"/>
    <w:rsid w:val="0047711C"/>
    <w:rsid w:val="0048695D"/>
    <w:rsid w:val="00487D4C"/>
    <w:rsid w:val="00495376"/>
    <w:rsid w:val="004A0310"/>
    <w:rsid w:val="004A057C"/>
    <w:rsid w:val="004A1513"/>
    <w:rsid w:val="004E3348"/>
    <w:rsid w:val="004E5D1D"/>
    <w:rsid w:val="004E5DEF"/>
    <w:rsid w:val="004F6A2C"/>
    <w:rsid w:val="00505694"/>
    <w:rsid w:val="005063C2"/>
    <w:rsid w:val="00512BAE"/>
    <w:rsid w:val="00512C73"/>
    <w:rsid w:val="00527258"/>
    <w:rsid w:val="0054133F"/>
    <w:rsid w:val="00544DD2"/>
    <w:rsid w:val="00551F20"/>
    <w:rsid w:val="00561B80"/>
    <w:rsid w:val="00562D8D"/>
    <w:rsid w:val="005635E6"/>
    <w:rsid w:val="00575F37"/>
    <w:rsid w:val="00576F16"/>
    <w:rsid w:val="00581AD7"/>
    <w:rsid w:val="00582676"/>
    <w:rsid w:val="00590E89"/>
    <w:rsid w:val="005B2829"/>
    <w:rsid w:val="005B67E5"/>
    <w:rsid w:val="005C3F08"/>
    <w:rsid w:val="005C5EDB"/>
    <w:rsid w:val="005D1C36"/>
    <w:rsid w:val="005D28FA"/>
    <w:rsid w:val="005E1EE7"/>
    <w:rsid w:val="005E396B"/>
    <w:rsid w:val="005F10BD"/>
    <w:rsid w:val="005F5A90"/>
    <w:rsid w:val="005F74F7"/>
    <w:rsid w:val="0062680D"/>
    <w:rsid w:val="00635A09"/>
    <w:rsid w:val="00642470"/>
    <w:rsid w:val="006438FE"/>
    <w:rsid w:val="0066361D"/>
    <w:rsid w:val="006646C0"/>
    <w:rsid w:val="006656CA"/>
    <w:rsid w:val="0068403B"/>
    <w:rsid w:val="00684B6B"/>
    <w:rsid w:val="006866CE"/>
    <w:rsid w:val="0069039D"/>
    <w:rsid w:val="00696A49"/>
    <w:rsid w:val="006A1EA1"/>
    <w:rsid w:val="006A1F38"/>
    <w:rsid w:val="006A78BD"/>
    <w:rsid w:val="006A7994"/>
    <w:rsid w:val="006C1604"/>
    <w:rsid w:val="006E28C2"/>
    <w:rsid w:val="006E3AC5"/>
    <w:rsid w:val="006E6817"/>
    <w:rsid w:val="006F2DA6"/>
    <w:rsid w:val="006F4C4B"/>
    <w:rsid w:val="00700B05"/>
    <w:rsid w:val="007011B7"/>
    <w:rsid w:val="00712083"/>
    <w:rsid w:val="00717623"/>
    <w:rsid w:val="007314B0"/>
    <w:rsid w:val="00733F1B"/>
    <w:rsid w:val="00735626"/>
    <w:rsid w:val="00742236"/>
    <w:rsid w:val="00752FB1"/>
    <w:rsid w:val="0076020C"/>
    <w:rsid w:val="00773DA2"/>
    <w:rsid w:val="007777AE"/>
    <w:rsid w:val="00785854"/>
    <w:rsid w:val="00790B49"/>
    <w:rsid w:val="00791C1F"/>
    <w:rsid w:val="00792B7C"/>
    <w:rsid w:val="00794749"/>
    <w:rsid w:val="007A3F23"/>
    <w:rsid w:val="007A5B1B"/>
    <w:rsid w:val="007B40EE"/>
    <w:rsid w:val="007B6F81"/>
    <w:rsid w:val="007C1E57"/>
    <w:rsid w:val="007C452E"/>
    <w:rsid w:val="007E7313"/>
    <w:rsid w:val="008200F4"/>
    <w:rsid w:val="008268D0"/>
    <w:rsid w:val="00826BF9"/>
    <w:rsid w:val="00835CD7"/>
    <w:rsid w:val="008407CA"/>
    <w:rsid w:val="00851E3E"/>
    <w:rsid w:val="00860F05"/>
    <w:rsid w:val="00863A74"/>
    <w:rsid w:val="00866434"/>
    <w:rsid w:val="00891679"/>
    <w:rsid w:val="0089320D"/>
    <w:rsid w:val="008936DD"/>
    <w:rsid w:val="00895AC0"/>
    <w:rsid w:val="00897469"/>
    <w:rsid w:val="008A0002"/>
    <w:rsid w:val="008A7940"/>
    <w:rsid w:val="008C4ACF"/>
    <w:rsid w:val="008D2572"/>
    <w:rsid w:val="008D30BD"/>
    <w:rsid w:val="008D4172"/>
    <w:rsid w:val="008D5A5B"/>
    <w:rsid w:val="008D69F4"/>
    <w:rsid w:val="00906126"/>
    <w:rsid w:val="00914F67"/>
    <w:rsid w:val="00917BFE"/>
    <w:rsid w:val="009347D7"/>
    <w:rsid w:val="009359F7"/>
    <w:rsid w:val="009509CF"/>
    <w:rsid w:val="00961942"/>
    <w:rsid w:val="0097731C"/>
    <w:rsid w:val="0098336E"/>
    <w:rsid w:val="00994E82"/>
    <w:rsid w:val="00995DD6"/>
    <w:rsid w:val="009976E0"/>
    <w:rsid w:val="009A6D03"/>
    <w:rsid w:val="009A739E"/>
    <w:rsid w:val="009C295E"/>
    <w:rsid w:val="009D36BE"/>
    <w:rsid w:val="009D3ED2"/>
    <w:rsid w:val="009E334F"/>
    <w:rsid w:val="009E70B1"/>
    <w:rsid w:val="009F6E31"/>
    <w:rsid w:val="00A13BEC"/>
    <w:rsid w:val="00A404FF"/>
    <w:rsid w:val="00A44F67"/>
    <w:rsid w:val="00A53B83"/>
    <w:rsid w:val="00A72704"/>
    <w:rsid w:val="00A72B11"/>
    <w:rsid w:val="00A77F44"/>
    <w:rsid w:val="00A94959"/>
    <w:rsid w:val="00A95FD1"/>
    <w:rsid w:val="00AA676D"/>
    <w:rsid w:val="00AB74CC"/>
    <w:rsid w:val="00AC12BB"/>
    <w:rsid w:val="00AE17AF"/>
    <w:rsid w:val="00AF43D9"/>
    <w:rsid w:val="00B04746"/>
    <w:rsid w:val="00B154CC"/>
    <w:rsid w:val="00B17F96"/>
    <w:rsid w:val="00B21A6C"/>
    <w:rsid w:val="00B24A46"/>
    <w:rsid w:val="00B47475"/>
    <w:rsid w:val="00B47C07"/>
    <w:rsid w:val="00B638DF"/>
    <w:rsid w:val="00B64860"/>
    <w:rsid w:val="00B6564E"/>
    <w:rsid w:val="00B65F03"/>
    <w:rsid w:val="00B712B3"/>
    <w:rsid w:val="00B84781"/>
    <w:rsid w:val="00B91A1C"/>
    <w:rsid w:val="00BA695C"/>
    <w:rsid w:val="00BA787D"/>
    <w:rsid w:val="00BB235F"/>
    <w:rsid w:val="00BB7DC4"/>
    <w:rsid w:val="00BC5C89"/>
    <w:rsid w:val="00BC5FBF"/>
    <w:rsid w:val="00BE18B9"/>
    <w:rsid w:val="00C03C1B"/>
    <w:rsid w:val="00C11A38"/>
    <w:rsid w:val="00C24200"/>
    <w:rsid w:val="00C305F5"/>
    <w:rsid w:val="00C30E01"/>
    <w:rsid w:val="00C349E7"/>
    <w:rsid w:val="00C41FBF"/>
    <w:rsid w:val="00C44C96"/>
    <w:rsid w:val="00C45083"/>
    <w:rsid w:val="00C60123"/>
    <w:rsid w:val="00C625A8"/>
    <w:rsid w:val="00C777CE"/>
    <w:rsid w:val="00C8678D"/>
    <w:rsid w:val="00CB51B8"/>
    <w:rsid w:val="00CC14AB"/>
    <w:rsid w:val="00CC1A2A"/>
    <w:rsid w:val="00CD63D1"/>
    <w:rsid w:val="00CE37BD"/>
    <w:rsid w:val="00CF5E05"/>
    <w:rsid w:val="00D227AC"/>
    <w:rsid w:val="00D236A7"/>
    <w:rsid w:val="00D24D93"/>
    <w:rsid w:val="00D273A1"/>
    <w:rsid w:val="00D35086"/>
    <w:rsid w:val="00D40DA8"/>
    <w:rsid w:val="00D44D36"/>
    <w:rsid w:val="00D46895"/>
    <w:rsid w:val="00D51E36"/>
    <w:rsid w:val="00D542FF"/>
    <w:rsid w:val="00D76845"/>
    <w:rsid w:val="00D7730E"/>
    <w:rsid w:val="00D82C07"/>
    <w:rsid w:val="00D919AB"/>
    <w:rsid w:val="00DB3CFF"/>
    <w:rsid w:val="00DC1A37"/>
    <w:rsid w:val="00DC2C08"/>
    <w:rsid w:val="00DC464B"/>
    <w:rsid w:val="00DF2409"/>
    <w:rsid w:val="00DF4D75"/>
    <w:rsid w:val="00DF6D77"/>
    <w:rsid w:val="00E052BE"/>
    <w:rsid w:val="00E0610A"/>
    <w:rsid w:val="00E06F5D"/>
    <w:rsid w:val="00E24FA2"/>
    <w:rsid w:val="00E548F0"/>
    <w:rsid w:val="00E63E21"/>
    <w:rsid w:val="00E656D2"/>
    <w:rsid w:val="00E840C3"/>
    <w:rsid w:val="00E908AE"/>
    <w:rsid w:val="00E97131"/>
    <w:rsid w:val="00EA497A"/>
    <w:rsid w:val="00EA73F1"/>
    <w:rsid w:val="00EC2169"/>
    <w:rsid w:val="00EC5430"/>
    <w:rsid w:val="00EE01FD"/>
    <w:rsid w:val="00EF2E76"/>
    <w:rsid w:val="00EF3C1F"/>
    <w:rsid w:val="00EF5E1B"/>
    <w:rsid w:val="00EF723F"/>
    <w:rsid w:val="00F26FF1"/>
    <w:rsid w:val="00F314F0"/>
    <w:rsid w:val="00F55B74"/>
    <w:rsid w:val="00F564D6"/>
    <w:rsid w:val="00F66088"/>
    <w:rsid w:val="00F77EE5"/>
    <w:rsid w:val="00F8496A"/>
    <w:rsid w:val="00FA0B28"/>
    <w:rsid w:val="00FA47D2"/>
    <w:rsid w:val="00FA4A15"/>
    <w:rsid w:val="00FA6D70"/>
    <w:rsid w:val="00FE3F1C"/>
    <w:rsid w:val="00FF10C1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F4837-6241-4A1B-8AEC-B62D47C5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B"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character" w:customStyle="1" w:styleId="dannum">
    <w:name w:val="dan_num"/>
    <w:basedOn w:val="a0"/>
    <w:uiPriority w:val="99"/>
    <w:rsid w:val="005E1EE7"/>
  </w:style>
  <w:style w:type="paragraph" w:customStyle="1" w:styleId="Tiret0">
    <w:name w:val="Tiret 0"/>
    <w:basedOn w:val="a"/>
    <w:rsid w:val="009347D7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9347D7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347D7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347D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347D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347D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DeltaViewInsertion">
    <w:name w:val="DeltaView Insertion"/>
    <w:rsid w:val="009347D7"/>
    <w:rPr>
      <w:b/>
      <w:bCs w:val="0"/>
      <w:i/>
      <w:iCs w:val="0"/>
      <w:spacing w:val="0"/>
      <w:lang w:val="bg-BG" w:eastAsia="bg-BG"/>
    </w:rPr>
  </w:style>
  <w:style w:type="paragraph" w:customStyle="1" w:styleId="Standard">
    <w:name w:val="Standard"/>
    <w:rsid w:val="006E3AC5"/>
    <w:pPr>
      <w:widowControl w:val="0"/>
      <w:suppressAutoHyphens/>
      <w:spacing w:after="0" w:line="240" w:lineRule="auto"/>
    </w:pPr>
    <w:rPr>
      <w:rFonts w:ascii="Times New Roman" w:eastAsia="DejaVu LGC Sans" w:hAnsi="Times New Roman" w:cs="Times New Roman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66_Al2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765&amp;ToPar=Art66_Al1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6692-1879-4496-9DD5-B50AEFB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3188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Georgi</cp:lastModifiedBy>
  <cp:revision>155</cp:revision>
  <cp:lastPrinted>2017-06-15T08:19:00Z</cp:lastPrinted>
  <dcterms:created xsi:type="dcterms:W3CDTF">2017-01-18T07:11:00Z</dcterms:created>
  <dcterms:modified xsi:type="dcterms:W3CDTF">2017-08-17T12:57:00Z</dcterms:modified>
</cp:coreProperties>
</file>